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012E" w14:textId="77777777" w:rsidR="00954B8E" w:rsidRPr="00104EA5" w:rsidRDefault="00954B8E" w:rsidP="00F526E2"/>
    <w:p w14:paraId="5CED06FC" w14:textId="5F37AAF1" w:rsidR="000E2B7A" w:rsidRDefault="00954B8E" w:rsidP="00F526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4B8E">
        <w:rPr>
          <w:rFonts w:ascii="Arial" w:hAnsi="Arial" w:cs="Arial"/>
          <w:b/>
          <w:bCs/>
          <w:sz w:val="24"/>
          <w:szCs w:val="24"/>
        </w:rPr>
        <w:t>MODELO DE PROPOSTA COMERCIAL</w:t>
      </w:r>
    </w:p>
    <w:p w14:paraId="36BBBFB7" w14:textId="77777777" w:rsidR="00954B8E" w:rsidRDefault="00954B8E" w:rsidP="00954B8E">
      <w:pPr>
        <w:rPr>
          <w:rFonts w:ascii="Arial" w:hAnsi="Arial" w:cs="Arial"/>
          <w:b/>
          <w:bCs/>
          <w:sz w:val="24"/>
          <w:szCs w:val="24"/>
        </w:rPr>
      </w:pPr>
    </w:p>
    <w:p w14:paraId="05B92C70" w14:textId="0154CA94" w:rsidR="00954B8E" w:rsidRDefault="00954B8E" w:rsidP="00954B8E">
      <w:pPr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PROCESSO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.°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342DBF">
        <w:rPr>
          <w:rFonts w:ascii="Arial" w:hAnsi="Arial" w:cs="Arial"/>
          <w:b/>
          <w:bCs/>
        </w:rPr>
        <w:t>127</w:t>
      </w:r>
      <w:r>
        <w:rPr>
          <w:rFonts w:ascii="Arial" w:hAnsi="Arial" w:cs="Arial"/>
          <w:b/>
          <w:bCs/>
        </w:rPr>
        <w:t>/2025</w:t>
      </w: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2328"/>
        <w:gridCol w:w="2723"/>
        <w:gridCol w:w="3443"/>
      </w:tblGrid>
      <w:tr w:rsidR="003C62D4" w:rsidRPr="00CD7D32" w14:paraId="5C656414" w14:textId="77777777" w:rsidTr="00D108A6">
        <w:trPr>
          <w:trHeight w:val="386"/>
        </w:trPr>
        <w:tc>
          <w:tcPr>
            <w:tcW w:w="5000" w:type="pct"/>
            <w:gridSpan w:val="3"/>
          </w:tcPr>
          <w:p w14:paraId="165F2D9C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Razão Social:</w:t>
            </w:r>
          </w:p>
        </w:tc>
      </w:tr>
      <w:tr w:rsidR="003C62D4" w:rsidRPr="00CD7D32" w14:paraId="511E40F0" w14:textId="77777777" w:rsidTr="00D108A6">
        <w:trPr>
          <w:trHeight w:val="386"/>
        </w:trPr>
        <w:tc>
          <w:tcPr>
            <w:tcW w:w="5000" w:type="pct"/>
            <w:gridSpan w:val="3"/>
          </w:tcPr>
          <w:p w14:paraId="38BD4C2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ndereço:</w:t>
            </w:r>
          </w:p>
        </w:tc>
      </w:tr>
      <w:tr w:rsidR="003C62D4" w:rsidRPr="00CD7D32" w14:paraId="6A58BE44" w14:textId="77777777" w:rsidTr="00D108A6">
        <w:trPr>
          <w:trHeight w:val="388"/>
        </w:trPr>
        <w:tc>
          <w:tcPr>
            <w:tcW w:w="1370" w:type="pct"/>
          </w:tcPr>
          <w:p w14:paraId="10AE24D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1602" w:type="pct"/>
          </w:tcPr>
          <w:p w14:paraId="03C6E91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EP:</w:t>
            </w:r>
          </w:p>
        </w:tc>
        <w:tc>
          <w:tcPr>
            <w:tcW w:w="2027" w:type="pct"/>
          </w:tcPr>
          <w:p w14:paraId="00E84982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Fone/Fax:</w:t>
            </w:r>
          </w:p>
        </w:tc>
      </w:tr>
      <w:tr w:rsidR="003C62D4" w:rsidRPr="00CD7D32" w14:paraId="166956EC" w14:textId="77777777" w:rsidTr="00D108A6">
        <w:trPr>
          <w:trHeight w:val="386"/>
        </w:trPr>
        <w:tc>
          <w:tcPr>
            <w:tcW w:w="2973" w:type="pct"/>
            <w:gridSpan w:val="2"/>
          </w:tcPr>
          <w:p w14:paraId="69881FD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2027" w:type="pct"/>
          </w:tcPr>
          <w:p w14:paraId="2639E74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NPJ nº</w:t>
            </w:r>
          </w:p>
        </w:tc>
      </w:tr>
    </w:tbl>
    <w:p w14:paraId="7DAA36D3" w14:textId="77777777" w:rsidR="009B7B1F" w:rsidRDefault="009B7B1F" w:rsidP="00954B8E">
      <w:pPr>
        <w:jc w:val="both"/>
        <w:rPr>
          <w:rFonts w:ascii="Arial" w:hAnsi="Arial" w:cs="Arial"/>
        </w:rPr>
      </w:pPr>
    </w:p>
    <w:p w14:paraId="3C9561FD" w14:textId="5CE90960" w:rsidR="009B7B1F" w:rsidRPr="009B7B1F" w:rsidRDefault="009B7B1F" w:rsidP="00954B8E">
      <w:pPr>
        <w:jc w:val="both"/>
        <w:rPr>
          <w:rFonts w:ascii="Arial" w:hAnsi="Arial" w:cs="Arial"/>
          <w:b/>
          <w:bCs/>
        </w:rPr>
      </w:pPr>
      <w:r w:rsidRPr="009B7B1F">
        <w:rPr>
          <w:rFonts w:ascii="Arial" w:hAnsi="Arial" w:cs="Arial"/>
        </w:rPr>
        <w:t xml:space="preserve">A empresa acima se propõe </w:t>
      </w:r>
      <w:r w:rsidRPr="009B7B1F">
        <w:rPr>
          <w:rFonts w:ascii="Arial" w:hAnsi="Arial" w:cs="Arial"/>
          <w:b/>
          <w:bCs/>
        </w:rPr>
        <w:t>a prestar</w:t>
      </w:r>
      <w:r>
        <w:rPr>
          <w:rFonts w:ascii="Arial" w:hAnsi="Arial" w:cs="Arial"/>
          <w:b/>
          <w:bCs/>
        </w:rPr>
        <w:t xml:space="preserve"> e/ou fornecer</w:t>
      </w:r>
      <w:r w:rsidRPr="009B7B1F">
        <w:rPr>
          <w:rFonts w:ascii="Arial" w:hAnsi="Arial" w:cs="Arial"/>
          <w:b/>
          <w:bCs/>
        </w:rPr>
        <w:t xml:space="preserve"> os serviços</w:t>
      </w:r>
      <w:r>
        <w:rPr>
          <w:rFonts w:ascii="Arial" w:hAnsi="Arial" w:cs="Arial"/>
          <w:b/>
          <w:bCs/>
        </w:rPr>
        <w:t>/produtos</w:t>
      </w:r>
      <w:r w:rsidRPr="009B7B1F">
        <w:rPr>
          <w:rFonts w:ascii="Arial" w:hAnsi="Arial" w:cs="Arial"/>
          <w:b/>
          <w:bCs/>
        </w:rPr>
        <w:t xml:space="preserve"> dest</w:t>
      </w:r>
      <w:r>
        <w:rPr>
          <w:rFonts w:ascii="Arial" w:hAnsi="Arial" w:cs="Arial"/>
          <w:b/>
          <w:bCs/>
        </w:rPr>
        <w:t>e</w:t>
      </w:r>
      <w:r w:rsidRPr="009B7B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cesso</w:t>
      </w:r>
      <w:r w:rsidRPr="009B7B1F">
        <w:rPr>
          <w:rFonts w:ascii="Arial" w:hAnsi="Arial" w:cs="Arial"/>
          <w:b/>
          <w:bCs/>
        </w:rPr>
        <w:t>, conforme</w:t>
      </w:r>
      <w:r>
        <w:rPr>
          <w:rFonts w:ascii="Arial" w:hAnsi="Arial" w:cs="Arial"/>
          <w:b/>
          <w:bCs/>
        </w:rPr>
        <w:t xml:space="preserve"> </w:t>
      </w:r>
      <w:r w:rsidRPr="009B7B1F">
        <w:rPr>
          <w:rFonts w:ascii="Arial" w:hAnsi="Arial" w:cs="Arial"/>
          <w:b/>
          <w:bCs/>
        </w:rPr>
        <w:t xml:space="preserve">discriminado </w:t>
      </w:r>
      <w:r>
        <w:rPr>
          <w:rFonts w:ascii="Arial" w:hAnsi="Arial" w:cs="Arial"/>
          <w:b/>
          <w:bCs/>
        </w:rPr>
        <w:t>abaixo</w:t>
      </w:r>
      <w:r w:rsidRPr="009B7B1F">
        <w:rPr>
          <w:rFonts w:ascii="Arial" w:hAnsi="Arial" w:cs="Arial"/>
        </w:rPr>
        <w:t>, pelos preços e condições assinalados na</w:t>
      </w:r>
      <w:r>
        <w:rPr>
          <w:rFonts w:ascii="Arial" w:hAnsi="Arial" w:cs="Arial"/>
        </w:rPr>
        <w:t xml:space="preserve"> </w:t>
      </w:r>
      <w:r w:rsidRPr="009B7B1F">
        <w:rPr>
          <w:rFonts w:ascii="Arial" w:hAnsi="Arial" w:cs="Arial"/>
        </w:rPr>
        <w:t>presente, obedecendo rigorosamente às disposições da legislação competente</w:t>
      </w:r>
      <w:r>
        <w:rPr>
          <w:rFonts w:ascii="Arial" w:hAnsi="Arial" w:cs="Arial"/>
        </w:rPr>
        <w:t>.</w:t>
      </w:r>
    </w:p>
    <w:tbl>
      <w:tblPr>
        <w:tblStyle w:val="Tabelacomgrade"/>
        <w:tblW w:w="8529" w:type="dxa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992"/>
        <w:gridCol w:w="3147"/>
      </w:tblGrid>
      <w:tr w:rsidR="00E554F9" w14:paraId="378F02D6" w14:textId="77777777" w:rsidTr="00C93D5C">
        <w:trPr>
          <w:trHeight w:val="1602"/>
        </w:trPr>
        <w:tc>
          <w:tcPr>
            <w:tcW w:w="4390" w:type="dxa"/>
            <w:gridSpan w:val="2"/>
          </w:tcPr>
          <w:p w14:paraId="0689933F" w14:textId="77777777" w:rsidR="00745700" w:rsidRPr="00F27AE3" w:rsidRDefault="00745700" w:rsidP="007457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9C7908" w14:textId="11FD74E4" w:rsidR="00E554F9" w:rsidRPr="00F27AE3" w:rsidRDefault="00352D81" w:rsidP="00745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4139" w:type="dxa"/>
            <w:gridSpan w:val="2"/>
          </w:tcPr>
          <w:p w14:paraId="7615379A" w14:textId="52061F8D" w:rsidR="00047F4B" w:rsidRPr="00352D81" w:rsidRDefault="00690EEC" w:rsidP="00690E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0EEC">
              <w:rPr>
                <w:rFonts w:ascii="Arial" w:hAnsi="Arial" w:cs="Arial"/>
                <w:sz w:val="20"/>
                <w:szCs w:val="20"/>
              </w:rPr>
              <w:t>Contratação de empresa para demolição de abrigos de alvenaria e impermeabi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EEC">
              <w:rPr>
                <w:rFonts w:ascii="Arial" w:hAnsi="Arial" w:cs="Arial"/>
                <w:sz w:val="20"/>
                <w:szCs w:val="20"/>
              </w:rPr>
              <w:t>da laje da garagem da Câmara Municipal, com acompanhamento e fiscalizaçã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EEC">
              <w:rPr>
                <w:rFonts w:ascii="Arial" w:hAnsi="Arial" w:cs="Arial"/>
                <w:sz w:val="20"/>
                <w:szCs w:val="20"/>
              </w:rPr>
              <w:t>engenheiro e emissão de Atestado de Responsabilidade Técnica – ART.</w:t>
            </w:r>
          </w:p>
        </w:tc>
      </w:tr>
      <w:tr w:rsidR="00EB66FE" w14:paraId="7B0BA144" w14:textId="77777777" w:rsidTr="00C93D5C">
        <w:trPr>
          <w:trHeight w:val="399"/>
        </w:trPr>
        <w:tc>
          <w:tcPr>
            <w:tcW w:w="3539" w:type="dxa"/>
          </w:tcPr>
          <w:p w14:paraId="4A36FC34" w14:textId="77777777" w:rsidR="00EB66FE" w:rsidRPr="00F27AE3" w:rsidRDefault="00EB66FE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51" w:type="dxa"/>
          </w:tcPr>
          <w:p w14:paraId="2311A87B" w14:textId="48B56557" w:rsidR="00EB66FE" w:rsidRPr="00F27AE3" w:rsidRDefault="00EB66FE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992" w:type="dxa"/>
          </w:tcPr>
          <w:p w14:paraId="41B8D3DE" w14:textId="10CDC4FD" w:rsidR="00EB66FE" w:rsidRPr="00F27AE3" w:rsidRDefault="00EB66FE" w:rsidP="00F27A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3147" w:type="dxa"/>
          </w:tcPr>
          <w:p w14:paraId="36DE963B" w14:textId="59807A04" w:rsidR="00EB66FE" w:rsidRPr="00F27AE3" w:rsidRDefault="00EB66FE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OR</w:t>
            </w: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$)</w:t>
            </w:r>
          </w:p>
        </w:tc>
      </w:tr>
      <w:tr w:rsidR="00EB66FE" w14:paraId="1CBB176C" w14:textId="77777777" w:rsidTr="00C93D5C">
        <w:trPr>
          <w:trHeight w:val="756"/>
        </w:trPr>
        <w:tc>
          <w:tcPr>
            <w:tcW w:w="3539" w:type="dxa"/>
          </w:tcPr>
          <w:p w14:paraId="585A8396" w14:textId="1E6539E9" w:rsidR="00EB66FE" w:rsidRPr="00F27AE3" w:rsidRDefault="00C93D5C" w:rsidP="00C93D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C93D5C">
              <w:rPr>
                <w:rFonts w:ascii="Arial" w:hAnsi="Arial" w:cs="Arial"/>
                <w:sz w:val="20"/>
                <w:szCs w:val="20"/>
              </w:rPr>
              <w:t>emolição de abrigos de alvenaria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D5C">
              <w:rPr>
                <w:rFonts w:ascii="Arial" w:hAnsi="Arial" w:cs="Arial"/>
                <w:sz w:val="20"/>
                <w:szCs w:val="20"/>
              </w:rPr>
              <w:t>impermeabilização da laje da garagem da Câmara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556248B" w14:textId="77777777" w:rsidR="00C93D5C" w:rsidRDefault="00C93D5C" w:rsidP="00EB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8BBD26" w14:textId="55E7B6A1" w:rsidR="00EB66FE" w:rsidRPr="00F27AE3" w:rsidRDefault="00EB66FE" w:rsidP="00EB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</w:t>
            </w:r>
          </w:p>
        </w:tc>
        <w:tc>
          <w:tcPr>
            <w:tcW w:w="992" w:type="dxa"/>
          </w:tcPr>
          <w:p w14:paraId="47E51701" w14:textId="77777777" w:rsidR="00C93D5C" w:rsidRDefault="00C93D5C" w:rsidP="00EB6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7AC706" w14:textId="44C4AB1B" w:rsidR="00EB66FE" w:rsidRPr="00C86DE6" w:rsidRDefault="00EB66FE" w:rsidP="00EB6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7" w:type="dxa"/>
          </w:tcPr>
          <w:p w14:paraId="1C51186D" w14:textId="77777777" w:rsidR="00EB66FE" w:rsidRDefault="00EB66FE" w:rsidP="00EB66FE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01690BB" w14:textId="611BB850" w:rsidR="00C93D5C" w:rsidRPr="00C52B8F" w:rsidRDefault="00C93D5C" w:rsidP="00EB66F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B4FFE" w14:paraId="44741C2C" w14:textId="77777777" w:rsidTr="0018457E">
        <w:trPr>
          <w:trHeight w:val="1026"/>
        </w:trPr>
        <w:tc>
          <w:tcPr>
            <w:tcW w:w="3539" w:type="dxa"/>
          </w:tcPr>
          <w:p w14:paraId="3AC9A259" w14:textId="444DE770" w:rsidR="00BB4FFE" w:rsidRDefault="00BB4FFE" w:rsidP="00C93D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mpanhamento, fiscalização e emissão de Atestado de Responsabilidade Técnica – ART</w:t>
            </w:r>
            <w:r w:rsidR="00010287">
              <w:rPr>
                <w:rFonts w:ascii="Arial" w:hAnsi="Arial" w:cs="Arial"/>
                <w:sz w:val="20"/>
                <w:szCs w:val="20"/>
              </w:rPr>
              <w:t xml:space="preserve"> por engenheiro.</w:t>
            </w:r>
          </w:p>
        </w:tc>
        <w:tc>
          <w:tcPr>
            <w:tcW w:w="851" w:type="dxa"/>
          </w:tcPr>
          <w:p w14:paraId="05656D11" w14:textId="77777777" w:rsidR="00BB4FFE" w:rsidRDefault="00BB4FFE" w:rsidP="00BB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65F796" w14:textId="7E57B076" w:rsidR="00BB4FFE" w:rsidRDefault="00BB4FFE" w:rsidP="00BB4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</w:t>
            </w:r>
          </w:p>
        </w:tc>
        <w:tc>
          <w:tcPr>
            <w:tcW w:w="992" w:type="dxa"/>
          </w:tcPr>
          <w:p w14:paraId="43D59D41" w14:textId="77777777" w:rsidR="00BB4FFE" w:rsidRDefault="00BB4FFE" w:rsidP="00EB6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D82BBB" w14:textId="74FE9596" w:rsidR="00BB4FFE" w:rsidRDefault="00BB4FFE" w:rsidP="00EB6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7" w:type="dxa"/>
          </w:tcPr>
          <w:p w14:paraId="32E031E2" w14:textId="77777777" w:rsidR="00BB4FFE" w:rsidRDefault="00BB4FFE" w:rsidP="00EB66FE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E12708A" w14:textId="77777777" w:rsidR="00BB4FFE" w:rsidRDefault="00BB4FFE" w:rsidP="00EB66F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10287" w14:paraId="25659AE5" w14:textId="77777777" w:rsidTr="00010287">
        <w:trPr>
          <w:trHeight w:val="307"/>
        </w:trPr>
        <w:tc>
          <w:tcPr>
            <w:tcW w:w="5382" w:type="dxa"/>
            <w:gridSpan w:val="3"/>
          </w:tcPr>
          <w:p w14:paraId="3C0C946D" w14:textId="1904AC30" w:rsidR="00010287" w:rsidRPr="00010287" w:rsidRDefault="00010287" w:rsidP="000102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TOTAL (R$)</w:t>
            </w:r>
          </w:p>
        </w:tc>
        <w:tc>
          <w:tcPr>
            <w:tcW w:w="3147" w:type="dxa"/>
          </w:tcPr>
          <w:p w14:paraId="49A6F72F" w14:textId="77777777" w:rsidR="00010287" w:rsidRDefault="00010287" w:rsidP="00EB66F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D2DC2" w14:paraId="062850A0" w14:textId="77777777" w:rsidTr="00BD5355">
        <w:trPr>
          <w:trHeight w:val="274"/>
        </w:trPr>
        <w:tc>
          <w:tcPr>
            <w:tcW w:w="8529" w:type="dxa"/>
            <w:gridSpan w:val="4"/>
          </w:tcPr>
          <w:p w14:paraId="533846B5" w14:textId="77777777" w:rsidR="000D2DC2" w:rsidRPr="00F27AE3" w:rsidRDefault="000D2DC2" w:rsidP="00BD5355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sz w:val="20"/>
                <w:szCs w:val="20"/>
              </w:rPr>
              <w:t>(VALOR POR EXTENSO)</w:t>
            </w:r>
          </w:p>
          <w:p w14:paraId="30FD72C2" w14:textId="77777777" w:rsidR="000D2DC2" w:rsidRPr="00F27AE3" w:rsidRDefault="000D2DC2" w:rsidP="00BD5355">
            <w:pPr>
              <w:spacing w:after="0" w:line="24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</w:tc>
      </w:tr>
      <w:tr w:rsidR="000D2DC2" w14:paraId="1A22D80C" w14:textId="77777777" w:rsidTr="00D9078E">
        <w:trPr>
          <w:trHeight w:val="353"/>
        </w:trPr>
        <w:tc>
          <w:tcPr>
            <w:tcW w:w="8529" w:type="dxa"/>
            <w:gridSpan w:val="4"/>
          </w:tcPr>
          <w:p w14:paraId="6D98CDFA" w14:textId="36709603" w:rsidR="000D2DC2" w:rsidRPr="000D2DC2" w:rsidRDefault="000D2DC2" w:rsidP="000D2D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D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alhamento do item</w:t>
            </w:r>
          </w:p>
        </w:tc>
      </w:tr>
      <w:tr w:rsidR="000D2DC2" w14:paraId="3954A5AF" w14:textId="77777777" w:rsidTr="00D9078E">
        <w:trPr>
          <w:trHeight w:val="353"/>
        </w:trPr>
        <w:tc>
          <w:tcPr>
            <w:tcW w:w="8529" w:type="dxa"/>
            <w:gridSpan w:val="4"/>
          </w:tcPr>
          <w:p w14:paraId="75C34E6D" w14:textId="77777777" w:rsidR="00690EEC" w:rsidRPr="00690EEC" w:rsidRDefault="00690EEC" w:rsidP="00690EE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0E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OLIÇÃO:</w:t>
            </w:r>
          </w:p>
          <w:p w14:paraId="60A4B2EB" w14:textId="77777777" w:rsidR="00690EEC" w:rsidRPr="00690EEC" w:rsidRDefault="00690EEC" w:rsidP="00690E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EEC">
              <w:rPr>
                <w:rFonts w:ascii="Arial" w:hAnsi="Arial" w:cs="Arial"/>
                <w:color w:val="000000"/>
                <w:sz w:val="20"/>
                <w:szCs w:val="20"/>
              </w:rPr>
              <w:t>1. Demolição da alvenaria</w:t>
            </w:r>
          </w:p>
          <w:p w14:paraId="2970BD03" w14:textId="77777777" w:rsidR="00690EEC" w:rsidRPr="00690EEC" w:rsidRDefault="00690EEC" w:rsidP="00690E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EEC">
              <w:rPr>
                <w:rFonts w:ascii="Arial" w:hAnsi="Arial" w:cs="Arial"/>
                <w:color w:val="000000"/>
                <w:sz w:val="20"/>
                <w:szCs w:val="20"/>
              </w:rPr>
              <w:t>2. Acerto do solo e reposição da base em concreto.</w:t>
            </w:r>
          </w:p>
          <w:p w14:paraId="650FD52F" w14:textId="77777777" w:rsidR="00690EEC" w:rsidRPr="00690EEC" w:rsidRDefault="00690EEC" w:rsidP="00690E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EEC">
              <w:rPr>
                <w:rFonts w:ascii="Arial" w:hAnsi="Arial" w:cs="Arial"/>
                <w:color w:val="000000"/>
                <w:sz w:val="20"/>
                <w:szCs w:val="20"/>
              </w:rPr>
              <w:t>3. Remoção do entulho, incluindo caçamba para descarte.</w:t>
            </w:r>
          </w:p>
          <w:p w14:paraId="2B7255A6" w14:textId="77777777" w:rsidR="00690EEC" w:rsidRPr="00690EEC" w:rsidRDefault="00690EEC" w:rsidP="00690E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EEC">
              <w:rPr>
                <w:rFonts w:ascii="Arial" w:hAnsi="Arial" w:cs="Arial"/>
                <w:color w:val="000000"/>
                <w:sz w:val="20"/>
                <w:szCs w:val="20"/>
              </w:rPr>
              <w:t>4. Proteção, adaptação e readequação da parte elétrica quando necessário.</w:t>
            </w:r>
          </w:p>
          <w:p w14:paraId="5C4C9885" w14:textId="77777777" w:rsidR="00690EEC" w:rsidRPr="00690EEC" w:rsidRDefault="00690EEC" w:rsidP="00690E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EEC">
              <w:rPr>
                <w:rFonts w:ascii="Arial" w:hAnsi="Arial" w:cs="Arial"/>
                <w:color w:val="000000"/>
                <w:sz w:val="20"/>
                <w:szCs w:val="20"/>
              </w:rPr>
              <w:t>5. Acompanhamento e fiscalização do engenheiro que irá emitir a ART.</w:t>
            </w:r>
          </w:p>
          <w:p w14:paraId="018410A5" w14:textId="77777777" w:rsidR="00690EEC" w:rsidRPr="00690EEC" w:rsidRDefault="00690EEC" w:rsidP="00690E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EE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 Reposição das cerâmicas brancas e azuis na medida 10x10, incluindo</w:t>
            </w:r>
          </w:p>
          <w:p w14:paraId="2969DB3A" w14:textId="5D0C15C9" w:rsidR="00690EEC" w:rsidRDefault="00690EEC" w:rsidP="00690E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EEC">
              <w:rPr>
                <w:rFonts w:ascii="Arial" w:hAnsi="Arial" w:cs="Arial"/>
                <w:color w:val="000000"/>
                <w:sz w:val="20"/>
                <w:szCs w:val="20"/>
              </w:rPr>
              <w:t>rejuntamento.</w:t>
            </w:r>
          </w:p>
          <w:p w14:paraId="0E8161D3" w14:textId="77777777" w:rsidR="00C93D5C" w:rsidRDefault="00C93D5C" w:rsidP="00690EE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6D7474" w14:textId="45109D28" w:rsidR="00690EEC" w:rsidRPr="00690EEC" w:rsidRDefault="00690EEC" w:rsidP="00690EE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0E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ERMEABILIZAÇÃO:</w:t>
            </w:r>
          </w:p>
          <w:p w14:paraId="2AFC375A" w14:textId="77777777" w:rsidR="00C93D5C" w:rsidRDefault="00C93D5C" w:rsidP="00C93D5C">
            <w:r w:rsidRPr="00C93D5C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90EEC" w:rsidRPr="00C93D5C">
              <w:rPr>
                <w:rFonts w:ascii="Arial" w:hAnsi="Arial" w:cs="Arial"/>
                <w:color w:val="000000"/>
                <w:sz w:val="20"/>
                <w:szCs w:val="20"/>
              </w:rPr>
              <w:t>Impermeabilização da laje do estacionamento (Aprox. 113m²), incluindo hidrojateamento de toda a área a ser impermeabilizada.</w:t>
            </w:r>
          </w:p>
          <w:p w14:paraId="5A9515D9" w14:textId="59D997AC" w:rsidR="00690EEC" w:rsidRPr="00C93D5C" w:rsidRDefault="00C93D5C" w:rsidP="00C93D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2.</w:t>
            </w:r>
            <w:r w:rsidR="00690EEC" w:rsidRPr="00C93D5C">
              <w:t xml:space="preserve"> Aplicação de manta líquida branca de base acrílica e aplicação a frio, resistente aos raios ultravioleta e às intempéries.</w:t>
            </w:r>
          </w:p>
          <w:p w14:paraId="5AFAFFE2" w14:textId="748CF730" w:rsidR="00690EEC" w:rsidRPr="00690EEC" w:rsidRDefault="00690EEC" w:rsidP="00690E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EEC">
              <w:rPr>
                <w:rFonts w:ascii="Arial" w:hAnsi="Arial" w:cs="Arial"/>
                <w:color w:val="000000"/>
                <w:sz w:val="20"/>
                <w:szCs w:val="20"/>
              </w:rPr>
              <w:t>3. Para a aplicação da manta líquida, a superfície deve estar limpa, seca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0EEC">
              <w:rPr>
                <w:rFonts w:ascii="Arial" w:hAnsi="Arial" w:cs="Arial"/>
                <w:color w:val="000000"/>
                <w:sz w:val="20"/>
                <w:szCs w:val="20"/>
              </w:rPr>
              <w:t>regularizada. A aplicação é feita a frio, diretamente no local desejado, s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0EEC">
              <w:rPr>
                <w:rFonts w:ascii="Arial" w:hAnsi="Arial" w:cs="Arial"/>
                <w:color w:val="000000"/>
                <w:sz w:val="20"/>
                <w:szCs w:val="20"/>
              </w:rPr>
              <w:t>necessidade de emendas.</w:t>
            </w:r>
          </w:p>
          <w:p w14:paraId="3079523C" w14:textId="5EEBD834" w:rsidR="00352D81" w:rsidRPr="00EB66FE" w:rsidRDefault="00690EEC" w:rsidP="00690E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EEC">
              <w:rPr>
                <w:rFonts w:ascii="Arial" w:hAnsi="Arial" w:cs="Arial"/>
                <w:color w:val="000000"/>
                <w:sz w:val="20"/>
                <w:szCs w:val="20"/>
              </w:rPr>
              <w:t>4. Aplicação co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0EEC">
              <w:rPr>
                <w:rFonts w:ascii="Arial" w:hAnsi="Arial" w:cs="Arial"/>
                <w:color w:val="000000"/>
                <w:sz w:val="20"/>
                <w:szCs w:val="20"/>
              </w:rPr>
              <w:t>rolo de textura intensa, trincha, rolo de lã de carneiro o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EEC">
              <w:rPr>
                <w:rFonts w:ascii="Arial" w:hAnsi="Arial" w:cs="Arial"/>
                <w:color w:val="000000"/>
                <w:sz w:val="20"/>
                <w:szCs w:val="20"/>
              </w:rPr>
              <w:t>airless</w:t>
            </w:r>
            <w:proofErr w:type="spellEnd"/>
            <w:r w:rsidRPr="00690EEC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issional, com um tempo de secagem de 4 horas entre as demãos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0EEC">
              <w:rPr>
                <w:rFonts w:ascii="Arial" w:hAnsi="Arial" w:cs="Arial"/>
                <w:color w:val="000000"/>
                <w:sz w:val="20"/>
                <w:szCs w:val="20"/>
              </w:rPr>
              <w:t>no total de 3 (três) demãos cruzadas.</w:t>
            </w:r>
          </w:p>
        </w:tc>
      </w:tr>
    </w:tbl>
    <w:p w14:paraId="379A959F" w14:textId="77777777" w:rsidR="00803D2B" w:rsidRDefault="00803D2B" w:rsidP="00954B8E">
      <w:pPr>
        <w:jc w:val="both"/>
        <w:rPr>
          <w:rFonts w:ascii="Arial" w:hAnsi="Arial" w:cs="Arial"/>
        </w:rPr>
      </w:pPr>
    </w:p>
    <w:p w14:paraId="60EC4387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1 - DO PRAZO DE VALIDADE DA PROPOSTA:</w:t>
      </w:r>
    </w:p>
    <w:p w14:paraId="4ED75BBF" w14:textId="06981D6A" w:rsidR="00954B8E" w:rsidRPr="00954B8E" w:rsidRDefault="00954B8E" w:rsidP="00954B8E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- O prazo de validade desta proposta comercial é de 60 dias, contados da data de seu cadastro ou envio.</w:t>
      </w:r>
    </w:p>
    <w:p w14:paraId="427A63D0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2 - DECLARAÇÃO:</w:t>
      </w:r>
    </w:p>
    <w:p w14:paraId="775B8B59" w14:textId="069BFD9F" w:rsidR="00987133" w:rsidRDefault="00954B8E" w:rsidP="00954B8E">
      <w:p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2.1 - Nos termos do art. 63, §1º da Lei 14.133/2021, declar</w:t>
      </w:r>
      <w:r w:rsidR="001826CA">
        <w:rPr>
          <w:rFonts w:ascii="Arial" w:hAnsi="Arial" w:cs="Arial"/>
        </w:rPr>
        <w:t>o</w:t>
      </w:r>
      <w:r w:rsidRPr="00954B8E">
        <w:rPr>
          <w:rFonts w:ascii="Arial" w:hAnsi="Arial" w:cs="Arial"/>
        </w:rPr>
        <w:t xml:space="preserve"> para 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evidos fins que a proposta acima compreende a integralidade dos custos para atendimento d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ireitos trabalhistas assegurados na Constituição Federal, nas leis trabalhistas, nas norma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infralegais, nas convenções coletivas de trabalho e nos termos de ajustamento de conduta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vigentes na data de entrega desta proposta.</w:t>
      </w:r>
    </w:p>
    <w:p w14:paraId="7F75FBBF" w14:textId="19A8AF58" w:rsidR="003C62D4" w:rsidRDefault="00954B8E" w:rsidP="00954B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- </w:t>
      </w:r>
      <w:r w:rsidRPr="00954B8E">
        <w:rPr>
          <w:rFonts w:ascii="Arial" w:hAnsi="Arial" w:cs="Arial"/>
        </w:rPr>
        <w:t>Declaro que os preços acima indicados contemplam todos os custos diretos e indiretos incorridos na data da apresentação desta proposta incluindo, entre outros: tributos,</w:t>
      </w:r>
      <w:r w:rsidR="00A76F8D">
        <w:rPr>
          <w:rFonts w:ascii="Arial" w:hAnsi="Arial" w:cs="Arial"/>
        </w:rPr>
        <w:t xml:space="preserve"> fretes,</w:t>
      </w:r>
      <w:r w:rsidRPr="00954B8E">
        <w:rPr>
          <w:rFonts w:ascii="Arial" w:hAnsi="Arial" w:cs="Arial"/>
        </w:rPr>
        <w:t xml:space="preserve"> encargos sociais, material, despesas administrativas e lucro.</w:t>
      </w:r>
    </w:p>
    <w:p w14:paraId="38079B51" w14:textId="77777777" w:rsidR="00352D81" w:rsidRDefault="00352D81" w:rsidP="00954B8E">
      <w:pPr>
        <w:jc w:val="both"/>
        <w:rPr>
          <w:rFonts w:ascii="Arial" w:hAnsi="Arial" w:cs="Arial"/>
        </w:rPr>
      </w:pP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4074"/>
        <w:gridCol w:w="4420"/>
      </w:tblGrid>
      <w:tr w:rsidR="003C62D4" w:rsidRPr="00CD7D32" w14:paraId="072B82BD" w14:textId="77777777" w:rsidTr="00D108A6">
        <w:trPr>
          <w:trHeight w:val="330"/>
        </w:trPr>
        <w:tc>
          <w:tcPr>
            <w:tcW w:w="5000" w:type="pct"/>
            <w:gridSpan w:val="2"/>
          </w:tcPr>
          <w:p w14:paraId="49E8E87B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Nome do Representante:</w:t>
            </w:r>
          </w:p>
        </w:tc>
      </w:tr>
      <w:tr w:rsidR="003C62D4" w:rsidRPr="00CD7D32" w14:paraId="0A8818E9" w14:textId="77777777" w:rsidTr="00D108A6">
        <w:trPr>
          <w:trHeight w:val="345"/>
        </w:trPr>
        <w:tc>
          <w:tcPr>
            <w:tcW w:w="2398" w:type="pct"/>
          </w:tcPr>
          <w:p w14:paraId="2B434E2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Identidade nº:</w:t>
            </w:r>
          </w:p>
        </w:tc>
        <w:tc>
          <w:tcPr>
            <w:tcW w:w="2602" w:type="pct"/>
          </w:tcPr>
          <w:p w14:paraId="5019D8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PF nº:</w:t>
            </w:r>
          </w:p>
        </w:tc>
      </w:tr>
      <w:tr w:rsidR="003C62D4" w:rsidRPr="00CD7D32" w14:paraId="36671246" w14:textId="77777777" w:rsidTr="00D108A6">
        <w:trPr>
          <w:trHeight w:val="350"/>
        </w:trPr>
        <w:tc>
          <w:tcPr>
            <w:tcW w:w="5000" w:type="pct"/>
            <w:gridSpan w:val="2"/>
          </w:tcPr>
          <w:p w14:paraId="22306A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 pessoal:</w:t>
            </w:r>
          </w:p>
        </w:tc>
      </w:tr>
      <w:tr w:rsidR="003C62D4" w:rsidRPr="00CD7D32" w14:paraId="27D8188C" w14:textId="77777777" w:rsidTr="00D108A6">
        <w:trPr>
          <w:trHeight w:val="390"/>
        </w:trPr>
        <w:tc>
          <w:tcPr>
            <w:tcW w:w="5000" w:type="pct"/>
            <w:gridSpan w:val="2"/>
          </w:tcPr>
          <w:p w14:paraId="2B34E8EA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Local e Data:</w:t>
            </w:r>
          </w:p>
        </w:tc>
      </w:tr>
      <w:tr w:rsidR="003C62D4" w:rsidRPr="00CD7D32" w14:paraId="367A7EA2" w14:textId="77777777" w:rsidTr="00D108A6">
        <w:trPr>
          <w:trHeight w:val="841"/>
        </w:trPr>
        <w:tc>
          <w:tcPr>
            <w:tcW w:w="5000" w:type="pct"/>
            <w:gridSpan w:val="2"/>
          </w:tcPr>
          <w:p w14:paraId="28328DE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Assinatura e carimbo:</w:t>
            </w:r>
          </w:p>
        </w:tc>
      </w:tr>
    </w:tbl>
    <w:p w14:paraId="6AEE1001" w14:textId="77777777" w:rsidR="003C62D4" w:rsidRPr="00954B8E" w:rsidRDefault="003C62D4" w:rsidP="00954B8E">
      <w:pPr>
        <w:jc w:val="both"/>
        <w:rPr>
          <w:rFonts w:ascii="Arial" w:hAnsi="Arial" w:cs="Arial"/>
        </w:rPr>
      </w:pPr>
    </w:p>
    <w:sectPr w:rsidR="003C62D4" w:rsidRPr="00954B8E" w:rsidSect="000E2B7A">
      <w:headerReference w:type="default" r:id="rId8"/>
      <w:pgSz w:w="11906" w:h="16838"/>
      <w:pgMar w:top="1418" w:right="1701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6D043" w14:textId="77777777" w:rsidR="00351030" w:rsidRDefault="00351030">
      <w:pPr>
        <w:spacing w:after="0" w:line="240" w:lineRule="auto"/>
      </w:pPr>
      <w:r>
        <w:separator/>
      </w:r>
    </w:p>
  </w:endnote>
  <w:endnote w:type="continuationSeparator" w:id="0">
    <w:p w14:paraId="64DBA66D" w14:textId="77777777" w:rsidR="00351030" w:rsidRDefault="003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CBE7F" w14:textId="77777777" w:rsidR="00351030" w:rsidRDefault="00351030">
      <w:pPr>
        <w:spacing w:after="0" w:line="240" w:lineRule="auto"/>
      </w:pPr>
      <w:r>
        <w:separator/>
      </w:r>
    </w:p>
  </w:footnote>
  <w:footnote w:type="continuationSeparator" w:id="0">
    <w:p w14:paraId="11794B59" w14:textId="77777777" w:rsidR="00351030" w:rsidRDefault="0035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F806" w14:textId="65998600" w:rsidR="006B3A05" w:rsidRDefault="00104EA5" w:rsidP="00104EA5">
    <w:pPr>
      <w:pStyle w:val="Cabealho"/>
      <w:ind w:right="360"/>
      <w:jc w:val="center"/>
    </w:pPr>
    <w:r>
      <w:rPr>
        <w:rFonts w:ascii="Arial Narrow" w:hAnsi="Arial Narrow"/>
        <w:b/>
        <w:sz w:val="28"/>
      </w:rPr>
      <w:t>LOGO OU CARIMBO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E93"/>
    <w:multiLevelType w:val="hybridMultilevel"/>
    <w:tmpl w:val="20060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1906"/>
    <w:multiLevelType w:val="hybridMultilevel"/>
    <w:tmpl w:val="75D86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5075"/>
    <w:multiLevelType w:val="hybridMultilevel"/>
    <w:tmpl w:val="DBAAB2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055F"/>
    <w:multiLevelType w:val="hybridMultilevel"/>
    <w:tmpl w:val="940E8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84F0B"/>
    <w:multiLevelType w:val="hybridMultilevel"/>
    <w:tmpl w:val="30825E6E"/>
    <w:lvl w:ilvl="0" w:tplc="44026B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3CF"/>
    <w:multiLevelType w:val="hybridMultilevel"/>
    <w:tmpl w:val="DB9A5A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43D03"/>
    <w:multiLevelType w:val="hybridMultilevel"/>
    <w:tmpl w:val="CC00DB8C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B7B4E"/>
    <w:multiLevelType w:val="hybridMultilevel"/>
    <w:tmpl w:val="6AA23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C51DF"/>
    <w:multiLevelType w:val="multilevel"/>
    <w:tmpl w:val="76CAA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A8035E"/>
    <w:multiLevelType w:val="hybridMultilevel"/>
    <w:tmpl w:val="746CF718"/>
    <w:lvl w:ilvl="0" w:tplc="44026B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385B"/>
    <w:multiLevelType w:val="hybridMultilevel"/>
    <w:tmpl w:val="7AB03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A6138"/>
    <w:multiLevelType w:val="hybridMultilevel"/>
    <w:tmpl w:val="ECB444C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B358C"/>
    <w:multiLevelType w:val="hybridMultilevel"/>
    <w:tmpl w:val="079EAD3E"/>
    <w:lvl w:ilvl="0" w:tplc="44026B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956CD"/>
    <w:multiLevelType w:val="hybridMultilevel"/>
    <w:tmpl w:val="0CAA2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32072"/>
    <w:multiLevelType w:val="multilevel"/>
    <w:tmpl w:val="CE1A444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Contedo"/>
      <w:lvlText w:val="%1.%2."/>
      <w:lvlJc w:val="left"/>
      <w:pPr>
        <w:tabs>
          <w:tab w:val="num" w:pos="0"/>
        </w:tabs>
        <w:ind w:left="858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39D13CB9"/>
    <w:multiLevelType w:val="hybridMultilevel"/>
    <w:tmpl w:val="69F8AEA6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97F6B"/>
    <w:multiLevelType w:val="hybridMultilevel"/>
    <w:tmpl w:val="2A64AEB8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00B90"/>
    <w:multiLevelType w:val="hybridMultilevel"/>
    <w:tmpl w:val="7FF42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1EF2"/>
    <w:multiLevelType w:val="hybridMultilevel"/>
    <w:tmpl w:val="B07C1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910F1"/>
    <w:multiLevelType w:val="multilevel"/>
    <w:tmpl w:val="3B2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90D1E"/>
    <w:multiLevelType w:val="hybridMultilevel"/>
    <w:tmpl w:val="EA80EEA2"/>
    <w:lvl w:ilvl="0" w:tplc="44026B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D1717"/>
    <w:multiLevelType w:val="hybridMultilevel"/>
    <w:tmpl w:val="AB7C3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F24D3"/>
    <w:multiLevelType w:val="hybridMultilevel"/>
    <w:tmpl w:val="EB9C7966"/>
    <w:lvl w:ilvl="0" w:tplc="44026B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D5D5B"/>
    <w:multiLevelType w:val="hybridMultilevel"/>
    <w:tmpl w:val="4FC6B82C"/>
    <w:lvl w:ilvl="0" w:tplc="44026B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C4B6C"/>
    <w:multiLevelType w:val="hybridMultilevel"/>
    <w:tmpl w:val="3E06DF0A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921532">
    <w:abstractNumId w:val="8"/>
  </w:num>
  <w:num w:numId="2" w16cid:durableId="41253616">
    <w:abstractNumId w:val="14"/>
  </w:num>
  <w:num w:numId="3" w16cid:durableId="129328826">
    <w:abstractNumId w:val="19"/>
  </w:num>
  <w:num w:numId="4" w16cid:durableId="116802777">
    <w:abstractNumId w:val="0"/>
  </w:num>
  <w:num w:numId="5" w16cid:durableId="116144649">
    <w:abstractNumId w:val="13"/>
  </w:num>
  <w:num w:numId="6" w16cid:durableId="1672756555">
    <w:abstractNumId w:val="7"/>
  </w:num>
  <w:num w:numId="7" w16cid:durableId="1364405882">
    <w:abstractNumId w:val="17"/>
  </w:num>
  <w:num w:numId="8" w16cid:durableId="571963230">
    <w:abstractNumId w:val="24"/>
  </w:num>
  <w:num w:numId="9" w16cid:durableId="589630608">
    <w:abstractNumId w:val="5"/>
  </w:num>
  <w:num w:numId="10" w16cid:durableId="1096293734">
    <w:abstractNumId w:val="2"/>
  </w:num>
  <w:num w:numId="11" w16cid:durableId="696542128">
    <w:abstractNumId w:val="11"/>
  </w:num>
  <w:num w:numId="12" w16cid:durableId="929195949">
    <w:abstractNumId w:val="6"/>
  </w:num>
  <w:num w:numId="13" w16cid:durableId="942880852">
    <w:abstractNumId w:val="15"/>
  </w:num>
  <w:num w:numId="14" w16cid:durableId="2028746880">
    <w:abstractNumId w:val="16"/>
  </w:num>
  <w:num w:numId="15" w16cid:durableId="433943846">
    <w:abstractNumId w:val="3"/>
  </w:num>
  <w:num w:numId="16" w16cid:durableId="1590963076">
    <w:abstractNumId w:val="12"/>
  </w:num>
  <w:num w:numId="17" w16cid:durableId="1513759728">
    <w:abstractNumId w:val="20"/>
  </w:num>
  <w:num w:numId="18" w16cid:durableId="2010712037">
    <w:abstractNumId w:val="23"/>
  </w:num>
  <w:num w:numId="19" w16cid:durableId="145513347">
    <w:abstractNumId w:val="22"/>
  </w:num>
  <w:num w:numId="20" w16cid:durableId="885751085">
    <w:abstractNumId w:val="4"/>
  </w:num>
  <w:num w:numId="21" w16cid:durableId="969819698">
    <w:abstractNumId w:val="9"/>
  </w:num>
  <w:num w:numId="22" w16cid:durableId="460732474">
    <w:abstractNumId w:val="18"/>
  </w:num>
  <w:num w:numId="23" w16cid:durableId="435028185">
    <w:abstractNumId w:val="10"/>
  </w:num>
  <w:num w:numId="24" w16cid:durableId="1257716913">
    <w:abstractNumId w:val="1"/>
  </w:num>
  <w:num w:numId="25" w16cid:durableId="11220685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10"/>
    <w:rsid w:val="00002403"/>
    <w:rsid w:val="00010287"/>
    <w:rsid w:val="0002646A"/>
    <w:rsid w:val="00047F4B"/>
    <w:rsid w:val="00051233"/>
    <w:rsid w:val="000609E1"/>
    <w:rsid w:val="00066E2B"/>
    <w:rsid w:val="00075FAE"/>
    <w:rsid w:val="000B02C5"/>
    <w:rsid w:val="000D2DC2"/>
    <w:rsid w:val="000E2B7A"/>
    <w:rsid w:val="000F38EF"/>
    <w:rsid w:val="00104EA5"/>
    <w:rsid w:val="00106E00"/>
    <w:rsid w:val="001308B0"/>
    <w:rsid w:val="00167CFE"/>
    <w:rsid w:val="00167E9E"/>
    <w:rsid w:val="001826CA"/>
    <w:rsid w:val="0018457E"/>
    <w:rsid w:val="00192F9B"/>
    <w:rsid w:val="001F6F1A"/>
    <w:rsid w:val="00205BC9"/>
    <w:rsid w:val="00294DFB"/>
    <w:rsid w:val="0029549B"/>
    <w:rsid w:val="002A414E"/>
    <w:rsid w:val="002A4760"/>
    <w:rsid w:val="002A54E3"/>
    <w:rsid w:val="002E082F"/>
    <w:rsid w:val="002E337E"/>
    <w:rsid w:val="002F0237"/>
    <w:rsid w:val="003067B7"/>
    <w:rsid w:val="00310C95"/>
    <w:rsid w:val="00322800"/>
    <w:rsid w:val="00342DBF"/>
    <w:rsid w:val="00343F1A"/>
    <w:rsid w:val="00351030"/>
    <w:rsid w:val="00352842"/>
    <w:rsid w:val="00352D81"/>
    <w:rsid w:val="003A7048"/>
    <w:rsid w:val="003B5139"/>
    <w:rsid w:val="003B666F"/>
    <w:rsid w:val="003C4B9B"/>
    <w:rsid w:val="003C62D4"/>
    <w:rsid w:val="003D1B7D"/>
    <w:rsid w:val="003D6D30"/>
    <w:rsid w:val="00442FDC"/>
    <w:rsid w:val="004436EB"/>
    <w:rsid w:val="004A709F"/>
    <w:rsid w:val="004D324A"/>
    <w:rsid w:val="00515335"/>
    <w:rsid w:val="00521846"/>
    <w:rsid w:val="0053215D"/>
    <w:rsid w:val="005357B2"/>
    <w:rsid w:val="00537DB3"/>
    <w:rsid w:val="005503E1"/>
    <w:rsid w:val="00551767"/>
    <w:rsid w:val="00557F17"/>
    <w:rsid w:val="005E2E4E"/>
    <w:rsid w:val="005F054C"/>
    <w:rsid w:val="005F24AB"/>
    <w:rsid w:val="00606EFC"/>
    <w:rsid w:val="0061539B"/>
    <w:rsid w:val="00633961"/>
    <w:rsid w:val="00684C84"/>
    <w:rsid w:val="00690EEC"/>
    <w:rsid w:val="006B3A05"/>
    <w:rsid w:val="006D0F4C"/>
    <w:rsid w:val="006E1FCD"/>
    <w:rsid w:val="00711317"/>
    <w:rsid w:val="00711E97"/>
    <w:rsid w:val="00732253"/>
    <w:rsid w:val="00745700"/>
    <w:rsid w:val="0074649A"/>
    <w:rsid w:val="0079234C"/>
    <w:rsid w:val="007B3911"/>
    <w:rsid w:val="007C22E3"/>
    <w:rsid w:val="007E730F"/>
    <w:rsid w:val="007F6346"/>
    <w:rsid w:val="00803D2B"/>
    <w:rsid w:val="00812A5B"/>
    <w:rsid w:val="00843376"/>
    <w:rsid w:val="00843C7E"/>
    <w:rsid w:val="00846B26"/>
    <w:rsid w:val="008A2974"/>
    <w:rsid w:val="008B0F89"/>
    <w:rsid w:val="008C037A"/>
    <w:rsid w:val="008C35E4"/>
    <w:rsid w:val="008C3F66"/>
    <w:rsid w:val="008F329C"/>
    <w:rsid w:val="009048B4"/>
    <w:rsid w:val="00915D9E"/>
    <w:rsid w:val="00923AD1"/>
    <w:rsid w:val="00951A10"/>
    <w:rsid w:val="00954B8E"/>
    <w:rsid w:val="00987133"/>
    <w:rsid w:val="009A2910"/>
    <w:rsid w:val="009B7B1F"/>
    <w:rsid w:val="009C4256"/>
    <w:rsid w:val="009C6061"/>
    <w:rsid w:val="009C7504"/>
    <w:rsid w:val="009E3B76"/>
    <w:rsid w:val="00A52910"/>
    <w:rsid w:val="00A76F8D"/>
    <w:rsid w:val="00A81194"/>
    <w:rsid w:val="00AA711D"/>
    <w:rsid w:val="00AB094A"/>
    <w:rsid w:val="00AB7BA5"/>
    <w:rsid w:val="00AD5D87"/>
    <w:rsid w:val="00B333BB"/>
    <w:rsid w:val="00B44FF8"/>
    <w:rsid w:val="00B6470A"/>
    <w:rsid w:val="00B72B27"/>
    <w:rsid w:val="00BA22E3"/>
    <w:rsid w:val="00BB4FFE"/>
    <w:rsid w:val="00BB5A6A"/>
    <w:rsid w:val="00BC54C4"/>
    <w:rsid w:val="00BD2D93"/>
    <w:rsid w:val="00BE4C0C"/>
    <w:rsid w:val="00BF4D9E"/>
    <w:rsid w:val="00C52B8F"/>
    <w:rsid w:val="00C760CA"/>
    <w:rsid w:val="00C807D1"/>
    <w:rsid w:val="00C86DE6"/>
    <w:rsid w:val="00C93D5C"/>
    <w:rsid w:val="00CA4204"/>
    <w:rsid w:val="00CB5926"/>
    <w:rsid w:val="00CD148A"/>
    <w:rsid w:val="00CE60D0"/>
    <w:rsid w:val="00D108A6"/>
    <w:rsid w:val="00D33F0F"/>
    <w:rsid w:val="00D95591"/>
    <w:rsid w:val="00DA1135"/>
    <w:rsid w:val="00DD3248"/>
    <w:rsid w:val="00DE70EC"/>
    <w:rsid w:val="00E107DE"/>
    <w:rsid w:val="00E162E1"/>
    <w:rsid w:val="00E22121"/>
    <w:rsid w:val="00E253C7"/>
    <w:rsid w:val="00E27EBA"/>
    <w:rsid w:val="00E3492D"/>
    <w:rsid w:val="00E41EF3"/>
    <w:rsid w:val="00E554F9"/>
    <w:rsid w:val="00E61488"/>
    <w:rsid w:val="00E74333"/>
    <w:rsid w:val="00EB2E1E"/>
    <w:rsid w:val="00EB66FE"/>
    <w:rsid w:val="00EC3BA5"/>
    <w:rsid w:val="00EE392B"/>
    <w:rsid w:val="00F07F36"/>
    <w:rsid w:val="00F26700"/>
    <w:rsid w:val="00F27AE3"/>
    <w:rsid w:val="00F320A5"/>
    <w:rsid w:val="00F340E3"/>
    <w:rsid w:val="00F41812"/>
    <w:rsid w:val="00F526E2"/>
    <w:rsid w:val="00F6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3FF31"/>
  <w15:chartTrackingRefBased/>
  <w15:docId w15:val="{C5A23663-A31A-4CF5-8728-DC1BD865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1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C62D4"/>
    <w:pPr>
      <w:numPr>
        <w:numId w:val="2"/>
      </w:numPr>
      <w:suppressAutoHyphens/>
      <w:spacing w:before="120" w:after="120"/>
      <w:jc w:val="both"/>
      <w:textAlignment w:val="baseline"/>
      <w:outlineLvl w:val="0"/>
    </w:pPr>
    <w:rPr>
      <w:rFonts w:ascii="Arial" w:eastAsia="WenQuanYi Micro Hei" w:hAnsi="Arial" w:cs="Arial"/>
      <w:b/>
      <w:sz w:val="20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2910"/>
  </w:style>
  <w:style w:type="paragraph" w:styleId="Rodap">
    <w:name w:val="footer"/>
    <w:basedOn w:val="Normal"/>
    <w:link w:val="Rodap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2910"/>
  </w:style>
  <w:style w:type="character" w:styleId="Hyperlink">
    <w:name w:val="Hyperlink"/>
    <w:basedOn w:val="Fontepargpadro"/>
    <w:rsid w:val="009A2910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E70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4B8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qFormat/>
    <w:rsid w:val="003C62D4"/>
    <w:rPr>
      <w:rFonts w:ascii="Arial" w:eastAsia="WenQuanYi Micro Hei" w:hAnsi="Arial" w:cs="Arial"/>
      <w:b/>
      <w:sz w:val="20"/>
      <w:szCs w:val="24"/>
      <w:lang w:eastAsia="zh-CN" w:bidi="hi-IN"/>
    </w:rPr>
  </w:style>
  <w:style w:type="paragraph" w:customStyle="1" w:styleId="Contedo">
    <w:name w:val="Conteúdo"/>
    <w:basedOn w:val="Normal"/>
    <w:qFormat/>
    <w:rsid w:val="003C62D4"/>
    <w:pPr>
      <w:numPr>
        <w:ilvl w:val="1"/>
        <w:numId w:val="2"/>
      </w:numPr>
      <w:tabs>
        <w:tab w:val="clear" w:pos="0"/>
        <w:tab w:val="num" w:pos="360"/>
      </w:tabs>
      <w:suppressAutoHyphens/>
      <w:spacing w:after="120" w:line="360" w:lineRule="auto"/>
      <w:ind w:left="431" w:hanging="431"/>
      <w:jc w:val="both"/>
      <w:textAlignment w:val="baseline"/>
    </w:pPr>
    <w:rPr>
      <w:rFonts w:ascii="Arial" w:eastAsia="WenQuanYi Micro Hei" w:hAnsi="Arial" w:cs="Arial"/>
      <w:sz w:val="20"/>
      <w:szCs w:val="20"/>
      <w:lang w:eastAsia="zh-CN" w:bidi="hi-IN"/>
    </w:rPr>
  </w:style>
  <w:style w:type="table" w:styleId="TabeladeGrade4-nfase3">
    <w:name w:val="Grid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3">
    <w:name w:val="List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3">
    <w:name w:val="List Table 3"/>
    <w:basedOn w:val="Tabelanormal"/>
    <w:uiPriority w:val="48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Fontepargpadro"/>
    <w:rsid w:val="00E554F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eladeGradeClara">
    <w:name w:val="Grid Table Light"/>
    <w:basedOn w:val="Tabelanormal"/>
    <w:uiPriority w:val="40"/>
    <w:rsid w:val="00D108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E614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C1BA-9779-4D88-86FD-58F8AF15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in one</dc:creator>
  <cp:keywords/>
  <dc:description/>
  <cp:lastModifiedBy>Guilherme Souza e Silva</cp:lastModifiedBy>
  <cp:revision>64</cp:revision>
  <cp:lastPrinted>2024-08-13T18:01:00Z</cp:lastPrinted>
  <dcterms:created xsi:type="dcterms:W3CDTF">2025-01-27T12:47:00Z</dcterms:created>
  <dcterms:modified xsi:type="dcterms:W3CDTF">2025-06-30T12:57:00Z</dcterms:modified>
</cp:coreProperties>
</file>